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F44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F26F86" w:rsidRDefault="000E5F4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4437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134663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44" w:rsidRPr="00F26F86" w:rsidRDefault="000E5F44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E5F4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F26F86" w:rsidRDefault="000E5F4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4437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13466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44" w:rsidRDefault="000E5F4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0E5F4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F26F86" w:rsidRDefault="000E5F4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44374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13466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44" w:rsidRDefault="000E5F4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0E5F4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F26F86" w:rsidRDefault="000E5F4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44373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134663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44" w:rsidRDefault="000E5F4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0E5F4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F26F86" w:rsidRDefault="000E5F44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4437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F44" w:rsidRPr="000E5F44" w:rsidRDefault="000E5F44" w:rsidP="00971273">
            <w:pPr>
              <w:jc w:val="center"/>
              <w:rPr>
                <w:sz w:val="24"/>
                <w:szCs w:val="24"/>
              </w:rPr>
            </w:pPr>
            <w:r w:rsidRPr="000E5F44">
              <w:rPr>
                <w:sz w:val="24"/>
                <w:szCs w:val="24"/>
              </w:rPr>
              <w:t>134663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F44" w:rsidRDefault="000E5F44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6D" w:rsidRDefault="00B8116D" w:rsidP="006D42AE">
      <w:r>
        <w:separator/>
      </w:r>
    </w:p>
  </w:endnote>
  <w:endnote w:type="continuationSeparator" w:id="0">
    <w:p w:rsidR="00B8116D" w:rsidRDefault="00B8116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6D" w:rsidRDefault="00B8116D" w:rsidP="006D42AE">
      <w:r>
        <w:separator/>
      </w:r>
    </w:p>
  </w:footnote>
  <w:footnote w:type="continuationSeparator" w:id="0">
    <w:p w:rsidR="00B8116D" w:rsidRDefault="00B8116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45D3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E5F44"/>
    <w:rsid w:val="0021250F"/>
    <w:rsid w:val="00254EDA"/>
    <w:rsid w:val="00277E58"/>
    <w:rsid w:val="004C3A4D"/>
    <w:rsid w:val="006D42AE"/>
    <w:rsid w:val="00A45D32"/>
    <w:rsid w:val="00AB7E89"/>
    <w:rsid w:val="00B8116D"/>
    <w:rsid w:val="00C90FA0"/>
    <w:rsid w:val="00CD757C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982142-8B5C-4A48-B0F7-1E965159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37:00Z</cp:lastPrinted>
  <dcterms:created xsi:type="dcterms:W3CDTF">2023-08-10T11:37:00Z</dcterms:created>
  <dcterms:modified xsi:type="dcterms:W3CDTF">2023-08-10T11:37:00Z</dcterms:modified>
  <dc:language>ru-RU</dc:language>
</cp:coreProperties>
</file>